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8408E" w14:textId="77777777" w:rsidR="00A60263" w:rsidRDefault="00A60263" w:rsidP="00B8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263">
        <w:rPr>
          <w:rFonts w:ascii="Times New Roman" w:hAnsi="Times New Roman" w:cs="Times New Roman"/>
          <w:sz w:val="24"/>
          <w:szCs w:val="24"/>
        </w:rPr>
        <w:t xml:space="preserve">Riigieelarvelise toetuse kasutamise lepingu </w:t>
      </w:r>
    </w:p>
    <w:p w14:paraId="36FBC4BD" w14:textId="48404588" w:rsidR="00B80E4E" w:rsidRPr="00B80E4E" w:rsidRDefault="00063CF0" w:rsidP="00B8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85E50">
        <w:rPr>
          <w:rFonts w:ascii="Times New Roman" w:hAnsi="Times New Roman" w:cs="Times New Roman"/>
          <w:sz w:val="24"/>
          <w:szCs w:val="24"/>
        </w:rPr>
        <w:t>isa 4</w:t>
      </w:r>
    </w:p>
    <w:p w14:paraId="3E8DE6D5" w14:textId="77777777" w:rsidR="00D50CBE" w:rsidRDefault="00D50CBE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D47567" w14:textId="7916A7E5" w:rsidR="004214B9" w:rsidRDefault="00B80E4E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4E">
        <w:rPr>
          <w:rFonts w:ascii="Times New Roman" w:hAnsi="Times New Roman" w:cs="Times New Roman"/>
          <w:b/>
          <w:sz w:val="24"/>
          <w:szCs w:val="24"/>
        </w:rPr>
        <w:t>Maakondlike ar</w:t>
      </w:r>
      <w:r>
        <w:rPr>
          <w:rFonts w:ascii="Times New Roman" w:hAnsi="Times New Roman" w:cs="Times New Roman"/>
          <w:b/>
          <w:sz w:val="24"/>
          <w:szCs w:val="24"/>
        </w:rPr>
        <w:t xml:space="preserve">enduskeskuste </w:t>
      </w:r>
      <w:r w:rsidR="00D50CBE">
        <w:rPr>
          <w:rFonts w:ascii="Times New Roman" w:hAnsi="Times New Roman" w:cs="Times New Roman"/>
          <w:b/>
          <w:sz w:val="24"/>
          <w:szCs w:val="24"/>
        </w:rPr>
        <w:t xml:space="preserve">võrgustiku (MAK) </w:t>
      </w:r>
      <w:r w:rsidRPr="00B80E4E">
        <w:rPr>
          <w:rFonts w:ascii="Times New Roman" w:hAnsi="Times New Roman" w:cs="Times New Roman"/>
          <w:b/>
          <w:sz w:val="24"/>
          <w:szCs w:val="24"/>
        </w:rPr>
        <w:t>t</w:t>
      </w:r>
      <w:r w:rsidR="00063CF0">
        <w:rPr>
          <w:rFonts w:ascii="Times New Roman" w:hAnsi="Times New Roman" w:cs="Times New Roman"/>
          <w:b/>
          <w:sz w:val="24"/>
          <w:szCs w:val="24"/>
        </w:rPr>
        <w:t>egevus- ja tulemusaruande vorm</w:t>
      </w:r>
    </w:p>
    <w:p w14:paraId="0D3D88D7" w14:textId="77777777" w:rsidR="004214B9" w:rsidRDefault="004214B9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F7BE0" w14:textId="447CFBD9" w:rsidR="004214B9" w:rsidRPr="00BE6238" w:rsidRDefault="004214B9" w:rsidP="00421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itatakse  </w:t>
      </w:r>
      <w:r w:rsidR="00185E50">
        <w:rPr>
          <w:rFonts w:ascii="Times New Roman" w:hAnsi="Times New Roman"/>
          <w:sz w:val="24"/>
          <w:szCs w:val="24"/>
        </w:rPr>
        <w:t>seisuga 30.06.201</w:t>
      </w:r>
      <w:r w:rsidR="008D5B6F">
        <w:rPr>
          <w:rFonts w:ascii="Times New Roman" w:hAnsi="Times New Roman"/>
          <w:sz w:val="24"/>
          <w:szCs w:val="24"/>
        </w:rPr>
        <w:t>9</w:t>
      </w:r>
      <w:r w:rsidR="00DF3334">
        <w:rPr>
          <w:rFonts w:ascii="Times New Roman" w:hAnsi="Times New Roman"/>
          <w:sz w:val="24"/>
          <w:szCs w:val="24"/>
        </w:rPr>
        <w:t xml:space="preserve"> hiljemalt 2</w:t>
      </w:r>
      <w:r w:rsidR="008D5B6F">
        <w:rPr>
          <w:rFonts w:ascii="Times New Roman" w:hAnsi="Times New Roman"/>
          <w:sz w:val="24"/>
          <w:szCs w:val="24"/>
        </w:rPr>
        <w:t>1</w:t>
      </w:r>
      <w:r w:rsidR="00185E50">
        <w:rPr>
          <w:rFonts w:ascii="Times New Roman" w:hAnsi="Times New Roman"/>
          <w:sz w:val="24"/>
          <w:szCs w:val="24"/>
        </w:rPr>
        <w:t>.07.201</w:t>
      </w:r>
      <w:r w:rsidR="008D5B6F">
        <w:rPr>
          <w:rFonts w:ascii="Times New Roman" w:hAnsi="Times New Roman"/>
          <w:sz w:val="24"/>
          <w:szCs w:val="24"/>
        </w:rPr>
        <w:t>9</w:t>
      </w:r>
      <w:r w:rsidRPr="00BE6238">
        <w:rPr>
          <w:rFonts w:ascii="Times New Roman" w:hAnsi="Times New Roman"/>
          <w:sz w:val="24"/>
          <w:szCs w:val="24"/>
        </w:rPr>
        <w:t xml:space="preserve"> (vahearuanne)</w:t>
      </w:r>
    </w:p>
    <w:p w14:paraId="534FF08E" w14:textId="09D681E9" w:rsidR="004214B9" w:rsidRPr="00BE6238" w:rsidRDefault="004214B9" w:rsidP="00421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5E50">
        <w:rPr>
          <w:rFonts w:ascii="Times New Roman" w:hAnsi="Times New Roman"/>
          <w:sz w:val="24"/>
          <w:szCs w:val="24"/>
        </w:rPr>
        <w:t xml:space="preserve">              seisuga 31.12.201</w:t>
      </w:r>
      <w:r w:rsidR="008D5B6F">
        <w:rPr>
          <w:rFonts w:ascii="Times New Roman" w:hAnsi="Times New Roman"/>
          <w:sz w:val="24"/>
          <w:szCs w:val="24"/>
        </w:rPr>
        <w:t>9</w:t>
      </w:r>
      <w:r w:rsidRPr="00BE6238">
        <w:rPr>
          <w:rFonts w:ascii="Times New Roman" w:hAnsi="Times New Roman"/>
          <w:sz w:val="24"/>
          <w:szCs w:val="24"/>
        </w:rPr>
        <w:t xml:space="preserve"> hiljemalt 31</w:t>
      </w:r>
      <w:r w:rsidR="00185E50">
        <w:rPr>
          <w:rFonts w:ascii="Times New Roman" w:hAnsi="Times New Roman"/>
          <w:sz w:val="24"/>
          <w:szCs w:val="24"/>
        </w:rPr>
        <w:t>.01.</w:t>
      </w:r>
      <w:r w:rsidR="008D5B6F">
        <w:rPr>
          <w:rFonts w:ascii="Times New Roman" w:hAnsi="Times New Roman"/>
          <w:sz w:val="24"/>
          <w:szCs w:val="24"/>
        </w:rPr>
        <w:t>2020</w:t>
      </w:r>
      <w:r w:rsidRPr="00BE6238">
        <w:rPr>
          <w:rFonts w:ascii="Times New Roman" w:hAnsi="Times New Roman"/>
          <w:sz w:val="24"/>
          <w:szCs w:val="24"/>
        </w:rPr>
        <w:t xml:space="preserve"> (lõpparuanne)</w:t>
      </w:r>
    </w:p>
    <w:p w14:paraId="0CB745DF" w14:textId="77777777" w:rsidR="004214B9" w:rsidRDefault="004214B9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1CC1E" w14:textId="77777777" w:rsidR="00B80E4E" w:rsidRDefault="00B80E4E" w:rsidP="00B80E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8"/>
        <w:gridCol w:w="1247"/>
        <w:gridCol w:w="1403"/>
        <w:gridCol w:w="1247"/>
        <w:gridCol w:w="1707"/>
      </w:tblGrid>
      <w:tr w:rsidR="00D50CBE" w:rsidRPr="00865802" w14:paraId="73264FC2" w14:textId="77777777" w:rsidTr="0069146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D70958E" w14:textId="43EE2892" w:rsidR="00D50CBE" w:rsidRPr="00DB3D74" w:rsidRDefault="00D50CBE" w:rsidP="0046563B">
            <w:pPr>
              <w:rPr>
                <w:rFonts w:ascii="Times New Roman" w:hAnsi="Times New Roman" w:cs="Times New Roman"/>
                <w:b/>
              </w:rPr>
            </w:pPr>
            <w:r w:rsidRPr="00DB3D74"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Ülevaade </w:t>
            </w:r>
            <w:r w:rsidRPr="00DB3D74">
              <w:rPr>
                <w:rFonts w:ascii="Times New Roman" w:hAnsi="Times New Roman" w:cs="Times New Roman"/>
                <w:b/>
              </w:rPr>
              <w:t xml:space="preserve">MAK </w:t>
            </w:r>
            <w:r>
              <w:rPr>
                <w:rFonts w:ascii="Times New Roman" w:hAnsi="Times New Roman" w:cs="Times New Roman"/>
                <w:b/>
              </w:rPr>
              <w:t xml:space="preserve">võrgustiku </w:t>
            </w:r>
            <w:r w:rsidRPr="00DB3D74">
              <w:rPr>
                <w:rFonts w:ascii="Times New Roman" w:hAnsi="Times New Roman" w:cs="Times New Roman"/>
                <w:b/>
              </w:rPr>
              <w:t>kodanikuühenduste konsultantide koordineerimise</w:t>
            </w:r>
            <w:r>
              <w:rPr>
                <w:rFonts w:ascii="Times New Roman" w:hAnsi="Times New Roman" w:cs="Times New Roman"/>
                <w:b/>
              </w:rPr>
              <w:t xml:space="preserve">st ja selle käigus esile </w:t>
            </w:r>
            <w:r w:rsidRPr="00DB3D74">
              <w:rPr>
                <w:rFonts w:ascii="Times New Roman" w:hAnsi="Times New Roman" w:cs="Times New Roman"/>
                <w:b/>
              </w:rPr>
              <w:t>kerkinud probleemid</w:t>
            </w:r>
            <w:r>
              <w:rPr>
                <w:rFonts w:ascii="Times New Roman" w:hAnsi="Times New Roman" w:cs="Times New Roman"/>
                <w:b/>
              </w:rPr>
              <w:t>est</w:t>
            </w:r>
            <w:r w:rsidR="0046563B">
              <w:rPr>
                <w:rFonts w:ascii="Times New Roman" w:hAnsi="Times New Roman" w:cs="Times New Roman"/>
                <w:b/>
              </w:rPr>
              <w:t xml:space="preserve">, sh teenuse halduskulude jaotusest </w:t>
            </w:r>
            <w:proofErr w:type="spellStart"/>
            <w:r w:rsidR="0046563B">
              <w:rPr>
                <w:rFonts w:ascii="Times New Roman" w:hAnsi="Times New Roman" w:cs="Times New Roman"/>
                <w:b/>
              </w:rPr>
              <w:t>MAKide</w:t>
            </w:r>
            <w:proofErr w:type="spellEnd"/>
            <w:r w:rsidR="0046563B">
              <w:rPr>
                <w:rFonts w:ascii="Times New Roman" w:hAnsi="Times New Roman" w:cs="Times New Roman"/>
                <w:b/>
              </w:rPr>
              <w:t xml:space="preserve"> vahel</w:t>
            </w:r>
          </w:p>
        </w:tc>
      </w:tr>
      <w:tr w:rsidR="00D50CBE" w:rsidRPr="00865802" w14:paraId="5B31CDFE" w14:textId="77777777" w:rsidTr="00984E31">
        <w:trPr>
          <w:trHeight w:val="1576"/>
        </w:trPr>
        <w:tc>
          <w:tcPr>
            <w:tcW w:w="5000" w:type="pct"/>
            <w:gridSpan w:val="5"/>
          </w:tcPr>
          <w:p w14:paraId="1FCECA40" w14:textId="72A5B80A" w:rsidR="00D50CBE" w:rsidRPr="00DB3D74" w:rsidRDefault="00D50CBE" w:rsidP="00E0602B">
            <w:pPr>
              <w:rPr>
                <w:rFonts w:ascii="Times New Roman" w:hAnsi="Times New Roman" w:cs="Times New Roman"/>
              </w:rPr>
            </w:pPr>
          </w:p>
        </w:tc>
      </w:tr>
      <w:tr w:rsidR="00D50CBE" w:rsidRPr="00865802" w14:paraId="5F40245E" w14:textId="77777777" w:rsidTr="0069146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0B873D3" w14:textId="5B9855C9" w:rsidR="00D50CBE" w:rsidRPr="00DB3D74" w:rsidRDefault="00D50CBE" w:rsidP="0069146D">
            <w:pPr>
              <w:rPr>
                <w:rFonts w:ascii="Times New Roman" w:hAnsi="Times New Roman" w:cs="Times New Roman"/>
                <w:b/>
              </w:rPr>
            </w:pPr>
            <w:r w:rsidRPr="00DB3D74">
              <w:rPr>
                <w:rFonts w:ascii="Times New Roman" w:hAnsi="Times New Roman" w:cs="Times New Roman"/>
                <w:b/>
              </w:rPr>
              <w:t xml:space="preserve">II </w:t>
            </w:r>
            <w:proofErr w:type="spellStart"/>
            <w:r w:rsidRPr="00DB3D74">
              <w:rPr>
                <w:rFonts w:ascii="Times New Roman" w:hAnsi="Times New Roman" w:cs="Times New Roman"/>
                <w:b/>
              </w:rPr>
              <w:t>KÜSK</w:t>
            </w:r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B3D74">
              <w:rPr>
                <w:rFonts w:ascii="Times New Roman" w:hAnsi="Times New Roman" w:cs="Times New Roman"/>
                <w:b/>
              </w:rPr>
              <w:t xml:space="preserve"> hinnang MAK võrgustiku kodanikuühenduste konsultantide tegevuste koordineerimisele, </w:t>
            </w:r>
            <w:r>
              <w:rPr>
                <w:rFonts w:ascii="Times New Roman" w:hAnsi="Times New Roman" w:cs="Times New Roman"/>
                <w:b/>
              </w:rPr>
              <w:t xml:space="preserve">sh infovahetuse korraldamisele </w:t>
            </w:r>
            <w:r w:rsidRPr="00DB3D74">
              <w:rPr>
                <w:rFonts w:ascii="Times New Roman" w:hAnsi="Times New Roman" w:cs="Times New Roman"/>
                <w:b/>
              </w:rPr>
              <w:t>ning MAKide tegevuste kontrollile</w:t>
            </w:r>
          </w:p>
        </w:tc>
      </w:tr>
      <w:tr w:rsidR="00D50CBE" w:rsidRPr="00865802" w14:paraId="7396B061" w14:textId="77777777" w:rsidTr="00984E31">
        <w:trPr>
          <w:trHeight w:val="1576"/>
        </w:trPr>
        <w:tc>
          <w:tcPr>
            <w:tcW w:w="5000" w:type="pct"/>
            <w:gridSpan w:val="5"/>
          </w:tcPr>
          <w:p w14:paraId="3AC00543" w14:textId="2BE7E111" w:rsidR="00D50CBE" w:rsidRPr="00DB3D74" w:rsidRDefault="00D50CBE" w:rsidP="001B0487">
            <w:pPr>
              <w:rPr>
                <w:rFonts w:ascii="Times New Roman" w:hAnsi="Times New Roman" w:cs="Times New Roman"/>
              </w:rPr>
            </w:pPr>
          </w:p>
        </w:tc>
      </w:tr>
      <w:tr w:rsidR="00D50CBE" w:rsidRPr="00865802" w14:paraId="5CA34B2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6F97FA8" w14:textId="3EE448E9" w:rsidR="00D50CBE" w:rsidRPr="00DB3D74" w:rsidRDefault="00D50CBE" w:rsidP="0069146D">
            <w:pPr>
              <w:rPr>
                <w:rFonts w:ascii="Times New Roman" w:hAnsi="Times New Roman" w:cs="Times New Roman"/>
                <w:b/>
              </w:rPr>
            </w:pPr>
            <w:r w:rsidRPr="00DB3D74">
              <w:rPr>
                <w:rFonts w:ascii="Times New Roman" w:hAnsi="Times New Roman" w:cs="Times New Roman"/>
                <w:b/>
              </w:rPr>
              <w:t xml:space="preserve">III </w:t>
            </w:r>
            <w:proofErr w:type="spellStart"/>
            <w:r w:rsidRPr="00DB3D74">
              <w:rPr>
                <w:rFonts w:ascii="Times New Roman" w:hAnsi="Times New Roman" w:cs="Times New Roman"/>
                <w:b/>
              </w:rPr>
              <w:t>KÜSK</w:t>
            </w:r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B3D74">
              <w:rPr>
                <w:rFonts w:ascii="Times New Roman" w:hAnsi="Times New Roman" w:cs="Times New Roman"/>
                <w:b/>
              </w:rPr>
              <w:t xml:space="preserve"> hinnang saavutatud </w:t>
            </w:r>
            <w:r w:rsidRPr="00480702">
              <w:rPr>
                <w:rFonts w:ascii="Times New Roman" w:hAnsi="Times New Roman" w:cs="Times New Roman"/>
                <w:b/>
              </w:rPr>
              <w:t>tulemustele, võttes alus</w:t>
            </w:r>
            <w:r>
              <w:rPr>
                <w:rFonts w:ascii="Times New Roman" w:hAnsi="Times New Roman" w:cs="Times New Roman"/>
                <w:b/>
              </w:rPr>
              <w:t>eks tellitud teenuse kirjelduse</w:t>
            </w:r>
          </w:p>
        </w:tc>
      </w:tr>
      <w:tr w:rsidR="00D50CBE" w:rsidRPr="00865802" w14:paraId="0194A756" w14:textId="77777777" w:rsidTr="00984E31">
        <w:trPr>
          <w:trHeight w:val="1576"/>
        </w:trPr>
        <w:tc>
          <w:tcPr>
            <w:tcW w:w="5000" w:type="pct"/>
            <w:gridSpan w:val="5"/>
          </w:tcPr>
          <w:p w14:paraId="7AB15EF4" w14:textId="77777777" w:rsidR="00D50CBE" w:rsidRPr="00DB3D74" w:rsidRDefault="00D50CBE" w:rsidP="008658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0CBE" w:rsidRPr="00865802" w14:paraId="7D09CE88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B81C906" w14:textId="1BF0C5A0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 w:rsidRPr="00DB3D74">
              <w:rPr>
                <w:rFonts w:ascii="Times New Roman" w:hAnsi="Times New Roman" w:cs="Times New Roman"/>
                <w:b/>
              </w:rPr>
              <w:t xml:space="preserve"> </w:t>
            </w:r>
            <w:r w:rsidRPr="00D50CBE">
              <w:rPr>
                <w:rFonts w:ascii="Times New Roman" w:hAnsi="Times New Roman" w:cs="Times New Roman"/>
                <w:b/>
              </w:rPr>
              <w:t>Ülevaade MAK võrgustiku kodanikuühenduste konsultantide kliendirahulolu kogumisest ja tulemustest</w:t>
            </w:r>
          </w:p>
        </w:tc>
      </w:tr>
      <w:tr w:rsidR="00D50CBE" w:rsidRPr="00865802" w14:paraId="059E76FE" w14:textId="77777777" w:rsidTr="00984E31">
        <w:trPr>
          <w:trHeight w:val="1576"/>
        </w:trPr>
        <w:tc>
          <w:tcPr>
            <w:tcW w:w="5000" w:type="pct"/>
            <w:gridSpan w:val="5"/>
          </w:tcPr>
          <w:p w14:paraId="7C45320F" w14:textId="4D3637C0" w:rsidR="00D50CBE" w:rsidRPr="00DB3D74" w:rsidRDefault="00984E31" w:rsidP="001B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17B7E4A8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EFBAA0E" w14:textId="0EE901A5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DB3D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Ülevaade kodanikuühenduste, sädeinimeste, vabatahtlike vm tunnustamise korraldusest maakondades</w:t>
            </w:r>
          </w:p>
        </w:tc>
      </w:tr>
      <w:tr w:rsidR="00D50CBE" w:rsidRPr="00865802" w14:paraId="18AD1050" w14:textId="77777777" w:rsidTr="00984E31">
        <w:trPr>
          <w:trHeight w:val="1576"/>
        </w:trPr>
        <w:tc>
          <w:tcPr>
            <w:tcW w:w="5000" w:type="pct"/>
            <w:gridSpan w:val="5"/>
          </w:tcPr>
          <w:p w14:paraId="04CBC765" w14:textId="25E0AA2E" w:rsidR="00D50CBE" w:rsidRPr="00DB3D74" w:rsidRDefault="00984E31" w:rsidP="00CE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08FEE54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F7DD270" w14:textId="7EDA44D1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I </w:t>
            </w:r>
            <w:r w:rsidRPr="00DB3D74">
              <w:rPr>
                <w:rFonts w:ascii="Times New Roman" w:hAnsi="Times New Roman" w:cs="Times New Roman"/>
                <w:b/>
              </w:rPr>
              <w:t xml:space="preserve"> Head näited maakonna tulemuslikest ühingutest ja MAKide rollist nende edusammudes</w:t>
            </w:r>
          </w:p>
        </w:tc>
      </w:tr>
      <w:tr w:rsidR="00D50CBE" w:rsidRPr="00865802" w14:paraId="6DA6CE79" w14:textId="77777777" w:rsidTr="00984E31">
        <w:trPr>
          <w:trHeight w:val="1576"/>
        </w:trPr>
        <w:tc>
          <w:tcPr>
            <w:tcW w:w="5000" w:type="pct"/>
            <w:gridSpan w:val="5"/>
          </w:tcPr>
          <w:p w14:paraId="35ADF543" w14:textId="3A1BEBD3" w:rsidR="00D50CBE" w:rsidRPr="00984E31" w:rsidRDefault="00984E31" w:rsidP="001B048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sitatakse lõpparuandes</w:t>
            </w:r>
          </w:p>
        </w:tc>
      </w:tr>
      <w:tr w:rsidR="00D50CBE" w:rsidRPr="00865802" w14:paraId="030C1F3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34BEE92" w14:textId="245D9DF2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 w:rsidRPr="00DB3D74">
              <w:rPr>
                <w:rFonts w:ascii="Times New Roman" w:hAnsi="Times New Roman" w:cs="Times New Roman"/>
                <w:b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DB3D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Ülevaade maakonna ühingute või eestvedajate arenguvajadustest</w:t>
            </w:r>
          </w:p>
        </w:tc>
      </w:tr>
      <w:tr w:rsidR="00D50CBE" w:rsidRPr="00865802" w14:paraId="6E726C56" w14:textId="77777777" w:rsidTr="00984E31">
        <w:trPr>
          <w:trHeight w:val="1576"/>
        </w:trPr>
        <w:tc>
          <w:tcPr>
            <w:tcW w:w="5000" w:type="pct"/>
            <w:gridSpan w:val="5"/>
          </w:tcPr>
          <w:p w14:paraId="031597EF" w14:textId="240DC7B0" w:rsidR="00D50CBE" w:rsidRPr="00DB3D74" w:rsidRDefault="00984E31" w:rsidP="001B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6BBC704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C3C2DF9" w14:textId="2F2FFAA7" w:rsidR="00D50CBE" w:rsidRPr="00DB3D74" w:rsidRDefault="00984E31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  <w:r w:rsidR="00D50CBE" w:rsidRPr="00DB3D74">
              <w:rPr>
                <w:rFonts w:ascii="Times New Roman" w:hAnsi="Times New Roman" w:cs="Times New Roman"/>
                <w:b/>
              </w:rPr>
              <w:t xml:space="preserve"> </w:t>
            </w:r>
            <w:r w:rsidR="00D50CBE">
              <w:rPr>
                <w:rFonts w:ascii="Times New Roman" w:hAnsi="Times New Roman" w:cs="Times New Roman"/>
                <w:b/>
              </w:rPr>
              <w:t>Ülevaade k</w:t>
            </w:r>
            <w:r w:rsidR="00D50CBE" w:rsidRPr="00DB3D74">
              <w:rPr>
                <w:rFonts w:ascii="Times New Roman" w:hAnsi="Times New Roman" w:cs="Times New Roman"/>
                <w:b/>
              </w:rPr>
              <w:t>onsultantide koolitusvajadus</w:t>
            </w:r>
            <w:r w:rsidR="00D50CBE">
              <w:rPr>
                <w:rFonts w:ascii="Times New Roman" w:hAnsi="Times New Roman" w:cs="Times New Roman"/>
                <w:b/>
              </w:rPr>
              <w:t>test</w:t>
            </w:r>
          </w:p>
        </w:tc>
      </w:tr>
      <w:tr w:rsidR="00D50CBE" w:rsidRPr="00865802" w14:paraId="219DAF52" w14:textId="77777777" w:rsidTr="00984E31">
        <w:trPr>
          <w:trHeight w:val="1576"/>
        </w:trPr>
        <w:tc>
          <w:tcPr>
            <w:tcW w:w="5000" w:type="pct"/>
            <w:gridSpan w:val="5"/>
          </w:tcPr>
          <w:p w14:paraId="372BAD21" w14:textId="74BA9CB1" w:rsidR="00D50CBE" w:rsidRPr="00DB3D74" w:rsidRDefault="00984E31" w:rsidP="00CE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5D09E8AB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1386F13" w14:textId="63106D30" w:rsidR="00D50CBE" w:rsidRPr="00DB3D74" w:rsidRDefault="00984E31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D50CBE">
              <w:rPr>
                <w:rFonts w:ascii="Times New Roman" w:hAnsi="Times New Roman" w:cs="Times New Roman"/>
                <w:b/>
              </w:rPr>
              <w:t>X</w:t>
            </w:r>
            <w:r w:rsidR="00D50CBE" w:rsidRPr="00DB3D74">
              <w:rPr>
                <w:rFonts w:ascii="Times New Roman" w:hAnsi="Times New Roman" w:cs="Times New Roman"/>
                <w:b/>
              </w:rPr>
              <w:t xml:space="preserve"> Väljundnäitajad</w:t>
            </w:r>
          </w:p>
        </w:tc>
      </w:tr>
      <w:tr w:rsidR="00984E31" w:rsidRPr="00984E31" w14:paraId="78CC05A4" w14:textId="77777777" w:rsidTr="00984E31">
        <w:trPr>
          <w:trHeight w:val="283"/>
        </w:trPr>
        <w:tc>
          <w:tcPr>
            <w:tcW w:w="2187" w:type="pct"/>
            <w:shd w:val="clear" w:color="auto" w:fill="F2F2F2" w:themeFill="background1" w:themeFillShade="F2"/>
          </w:tcPr>
          <w:p w14:paraId="602FCDDF" w14:textId="77777777" w:rsidR="00984E31" w:rsidRPr="00984E31" w:rsidRDefault="00984E31" w:rsidP="00865802">
            <w:pPr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>Mõõdik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24F9D77A" w14:textId="77777777" w:rsidR="00984E31" w:rsidRPr="00984E31" w:rsidRDefault="00984E31" w:rsidP="00865802">
            <w:pPr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>Allikas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73774DD9" w14:textId="51708BE3" w:rsidR="00984E31" w:rsidRPr="00984E31" w:rsidRDefault="00984E31" w:rsidP="00865802">
            <w:pPr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62C3FA02" w14:textId="22A10AA4" w:rsidR="00984E31" w:rsidRPr="00984E31" w:rsidRDefault="008D5B6F" w:rsidP="00984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FCC39A4" w14:textId="2D1611F3" w:rsidR="00984E31" w:rsidRPr="00984E31" w:rsidRDefault="008D5B6F" w:rsidP="00984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8D5B6F" w:rsidRPr="00865802" w14:paraId="046755F0" w14:textId="77777777" w:rsidTr="00984E31">
        <w:trPr>
          <w:trHeight w:val="283"/>
        </w:trPr>
        <w:tc>
          <w:tcPr>
            <w:tcW w:w="2187" w:type="pct"/>
            <w:vMerge w:val="restart"/>
            <w:vAlign w:val="center"/>
          </w:tcPr>
          <w:p w14:paraId="4E0AB426" w14:textId="360338A6" w:rsidR="008D5B6F" w:rsidRPr="00DB3D74" w:rsidRDefault="008D5B6F" w:rsidP="00984E31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Nõustamiste arv</w:t>
            </w:r>
          </w:p>
        </w:tc>
        <w:tc>
          <w:tcPr>
            <w:tcW w:w="626" w:type="pct"/>
            <w:vMerge w:val="restart"/>
            <w:vAlign w:val="center"/>
          </w:tcPr>
          <w:p w14:paraId="0BAE02E7" w14:textId="0D4B4E42" w:rsidR="008D5B6F" w:rsidRPr="00DB3D74" w:rsidRDefault="008D5B6F" w:rsidP="0046563B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KIS</w:t>
            </w:r>
          </w:p>
        </w:tc>
        <w:tc>
          <w:tcPr>
            <w:tcW w:w="704" w:type="pct"/>
            <w:vAlign w:val="center"/>
          </w:tcPr>
          <w:p w14:paraId="2DB21D61" w14:textId="420EA448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jaanuar</w:t>
            </w:r>
          </w:p>
        </w:tc>
        <w:tc>
          <w:tcPr>
            <w:tcW w:w="626" w:type="pct"/>
          </w:tcPr>
          <w:p w14:paraId="6CCE45F2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51DD454" w14:textId="42F2846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4941653C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0B588D3E" w14:textId="0685C23F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5F2F27B6" w14:textId="07642B9F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2F13670E" w14:textId="2E88681B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veebruar</w:t>
            </w:r>
          </w:p>
        </w:tc>
        <w:tc>
          <w:tcPr>
            <w:tcW w:w="626" w:type="pct"/>
          </w:tcPr>
          <w:p w14:paraId="7D225B28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16655A2E" w14:textId="405E4FA6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32AA1073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6CD5966C" w14:textId="36F12E61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58F88F17" w14:textId="4F22F733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529647E3" w14:textId="3234CC25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märts</w:t>
            </w:r>
          </w:p>
        </w:tc>
        <w:tc>
          <w:tcPr>
            <w:tcW w:w="626" w:type="pct"/>
          </w:tcPr>
          <w:p w14:paraId="46084A51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6A50A3D5" w14:textId="2A10152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1BDE2597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4145DF19" w14:textId="3D2BD153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308C9B53" w14:textId="4EEF773B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1D2F7F71" w14:textId="7171B4DF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aprill</w:t>
            </w:r>
          </w:p>
        </w:tc>
        <w:tc>
          <w:tcPr>
            <w:tcW w:w="626" w:type="pct"/>
          </w:tcPr>
          <w:p w14:paraId="783C3820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4238E60C" w14:textId="4717D466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202CC577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3454D36B" w14:textId="24B2B9E8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353F873D" w14:textId="37A17943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6134010E" w14:textId="70A0331B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mai</w:t>
            </w:r>
          </w:p>
        </w:tc>
        <w:tc>
          <w:tcPr>
            <w:tcW w:w="626" w:type="pct"/>
          </w:tcPr>
          <w:p w14:paraId="36E44A87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3196462" w14:textId="3942131E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188CAA66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46016634" w14:textId="3176EFB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3EBABC05" w14:textId="75C4AC76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1CCBF192" w14:textId="7777777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juuni</w:t>
            </w:r>
          </w:p>
        </w:tc>
        <w:tc>
          <w:tcPr>
            <w:tcW w:w="626" w:type="pct"/>
          </w:tcPr>
          <w:p w14:paraId="38B7B186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56FF3B24" w14:textId="6F0BF4B5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7D4542F5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6771C81F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13172887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7A7A7FA8" w14:textId="7777777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juuli</w:t>
            </w:r>
          </w:p>
        </w:tc>
        <w:tc>
          <w:tcPr>
            <w:tcW w:w="626" w:type="pct"/>
          </w:tcPr>
          <w:p w14:paraId="0EED6802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48804E36" w14:textId="7A223F90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0C1FFA58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6526ACEF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17C53773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03ECFC77" w14:textId="7777777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august</w:t>
            </w:r>
          </w:p>
        </w:tc>
        <w:tc>
          <w:tcPr>
            <w:tcW w:w="626" w:type="pct"/>
          </w:tcPr>
          <w:p w14:paraId="74103825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359E11DC" w14:textId="44BBCF65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120D7800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41D3B824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724C236D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6DF81171" w14:textId="7777777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september</w:t>
            </w:r>
          </w:p>
        </w:tc>
        <w:tc>
          <w:tcPr>
            <w:tcW w:w="626" w:type="pct"/>
          </w:tcPr>
          <w:p w14:paraId="11BAD829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60C21E33" w14:textId="2D46D735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18092142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29C159F0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79A42007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286DB690" w14:textId="7777777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oktoober</w:t>
            </w:r>
          </w:p>
        </w:tc>
        <w:tc>
          <w:tcPr>
            <w:tcW w:w="626" w:type="pct"/>
          </w:tcPr>
          <w:p w14:paraId="4231FE0E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14017C45" w14:textId="48035072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58ED474F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314DB1AD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0CA60561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5829114F" w14:textId="77777777" w:rsidR="008D5B6F" w:rsidRPr="00DB3D74" w:rsidRDefault="008D5B6F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november</w:t>
            </w:r>
          </w:p>
        </w:tc>
        <w:tc>
          <w:tcPr>
            <w:tcW w:w="626" w:type="pct"/>
          </w:tcPr>
          <w:p w14:paraId="0AA155A9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3A89F0F2" w14:textId="12EC345B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7DFA32CC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21D581E9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16E583D1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7DFE96EE" w14:textId="5A6D3895" w:rsidR="008D5B6F" w:rsidRPr="00DB3D74" w:rsidRDefault="008D5B6F" w:rsidP="00B10F7F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 xml:space="preserve">detsember </w:t>
            </w:r>
          </w:p>
        </w:tc>
        <w:tc>
          <w:tcPr>
            <w:tcW w:w="626" w:type="pct"/>
          </w:tcPr>
          <w:p w14:paraId="7F6B63DB" w14:textId="77777777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AF11688" w14:textId="6A5FFCA0" w:rsidR="008D5B6F" w:rsidRPr="00DB3D74" w:rsidRDefault="008D5B6F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6F" w:rsidRPr="00865802" w14:paraId="17889968" w14:textId="77777777" w:rsidTr="000B43DA">
        <w:trPr>
          <w:trHeight w:val="283"/>
        </w:trPr>
        <w:tc>
          <w:tcPr>
            <w:tcW w:w="2187" w:type="pct"/>
            <w:vMerge/>
            <w:vAlign w:val="center"/>
          </w:tcPr>
          <w:p w14:paraId="5E829C60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53B6069C" w14:textId="77777777" w:rsidR="008D5B6F" w:rsidRPr="00DB3D74" w:rsidRDefault="008D5B6F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928728E" w14:textId="727AFC84" w:rsidR="008D5B6F" w:rsidRPr="008D5B6F" w:rsidRDefault="008D5B6F" w:rsidP="00B10F7F">
            <w:pPr>
              <w:rPr>
                <w:rFonts w:ascii="Times New Roman" w:hAnsi="Times New Roman" w:cs="Times New Roman"/>
                <w:b/>
                <w:lang w:eastAsia="et-EE"/>
              </w:rPr>
            </w:pPr>
            <w:r w:rsidRPr="008D5B6F">
              <w:rPr>
                <w:rFonts w:ascii="Times New Roman" w:hAnsi="Times New Roman" w:cs="Times New Roman"/>
                <w:b/>
                <w:lang w:eastAsia="et-EE"/>
              </w:rPr>
              <w:t>KOKKU</w:t>
            </w:r>
          </w:p>
        </w:tc>
        <w:tc>
          <w:tcPr>
            <w:tcW w:w="626" w:type="pct"/>
            <w:shd w:val="clear" w:color="auto" w:fill="auto"/>
          </w:tcPr>
          <w:p w14:paraId="6FBF69EE" w14:textId="77777777" w:rsidR="008D5B6F" w:rsidRPr="008D5B6F" w:rsidRDefault="008D5B6F" w:rsidP="00984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pct"/>
            <w:shd w:val="clear" w:color="auto" w:fill="auto"/>
          </w:tcPr>
          <w:p w14:paraId="1D4FC015" w14:textId="77777777" w:rsidR="008D5B6F" w:rsidRPr="008D5B6F" w:rsidRDefault="008D5B6F" w:rsidP="00984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E31" w:rsidRPr="00865802" w14:paraId="1BFD2167" w14:textId="77777777" w:rsidTr="00984E31">
        <w:trPr>
          <w:trHeight w:val="523"/>
        </w:trPr>
        <w:tc>
          <w:tcPr>
            <w:tcW w:w="2187" w:type="pct"/>
            <w:vAlign w:val="center"/>
          </w:tcPr>
          <w:p w14:paraId="027BC2AF" w14:textId="77777777" w:rsidR="00984E31" w:rsidRPr="00DB3D74" w:rsidRDefault="00984E31" w:rsidP="00984E31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 xml:space="preserve">Liikmete arv </w:t>
            </w:r>
            <w:proofErr w:type="spellStart"/>
            <w:r w:rsidRPr="00DB3D74">
              <w:rPr>
                <w:rFonts w:ascii="Times New Roman" w:hAnsi="Times New Roman" w:cs="Times New Roman"/>
                <w:lang w:eastAsia="et-EE"/>
              </w:rPr>
              <w:t>MAKi</w:t>
            </w:r>
            <w:proofErr w:type="spellEnd"/>
            <w:r w:rsidRPr="00DB3D74">
              <w:rPr>
                <w:rFonts w:ascii="Times New Roman" w:hAnsi="Times New Roman" w:cs="Times New Roman"/>
                <w:lang w:eastAsia="et-EE"/>
              </w:rPr>
              <w:t xml:space="preserve"> või valdkonna e-posti loendites (uudiskirja saajate arv) </w:t>
            </w:r>
          </w:p>
        </w:tc>
        <w:tc>
          <w:tcPr>
            <w:tcW w:w="1330" w:type="pct"/>
            <w:gridSpan w:val="2"/>
            <w:vAlign w:val="center"/>
          </w:tcPr>
          <w:p w14:paraId="27AD898E" w14:textId="34A10735" w:rsidR="00984E31" w:rsidRDefault="00984E31" w:rsidP="00984E31">
            <w:pPr>
              <w:rPr>
                <w:rFonts w:ascii="Times New Roman" w:hAnsi="Times New Roman" w:cs="Times New Roman"/>
                <w:highlight w:val="yellow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MAK</w:t>
            </w:r>
          </w:p>
        </w:tc>
        <w:tc>
          <w:tcPr>
            <w:tcW w:w="626" w:type="pct"/>
          </w:tcPr>
          <w:p w14:paraId="7992C345" w14:textId="1804D3F9" w:rsidR="00984E31" w:rsidRDefault="00984E31" w:rsidP="00984E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7" w:type="pct"/>
          </w:tcPr>
          <w:p w14:paraId="5013A065" w14:textId="76E3B0DC" w:rsidR="00984E31" w:rsidRPr="00DB3D74" w:rsidRDefault="00984E31" w:rsidP="00984E31">
            <w:pPr>
              <w:rPr>
                <w:rFonts w:ascii="Times New Roman" w:hAnsi="Times New Roman" w:cs="Times New Roman"/>
              </w:rPr>
            </w:pPr>
          </w:p>
        </w:tc>
      </w:tr>
      <w:tr w:rsidR="000B43DA" w:rsidRPr="00865802" w14:paraId="144A00B7" w14:textId="77777777" w:rsidTr="00984E31">
        <w:trPr>
          <w:trHeight w:val="283"/>
        </w:trPr>
        <w:tc>
          <w:tcPr>
            <w:tcW w:w="2187" w:type="pct"/>
            <w:vMerge w:val="restart"/>
            <w:vAlign w:val="center"/>
          </w:tcPr>
          <w:p w14:paraId="58F736AC" w14:textId="7D27314B" w:rsidR="000B43DA" w:rsidRPr="00DB3D74" w:rsidRDefault="000B43DA" w:rsidP="00865802">
            <w:pPr>
              <w:rPr>
                <w:rFonts w:ascii="Times New Roman" w:hAnsi="Times New Roman" w:cs="Times New Roman"/>
                <w:lang w:eastAsia="et-EE"/>
              </w:rPr>
            </w:pPr>
            <w:proofErr w:type="spellStart"/>
            <w:r>
              <w:rPr>
                <w:rFonts w:ascii="Times New Roman" w:hAnsi="Times New Roman" w:cs="Times New Roman"/>
                <w:lang w:eastAsia="et-EE"/>
              </w:rPr>
              <w:t>MAKISe</w:t>
            </w:r>
            <w:proofErr w:type="spellEnd"/>
            <w:r>
              <w:rPr>
                <w:rFonts w:ascii="Times New Roman" w:hAnsi="Times New Roman" w:cs="Times New Roman"/>
                <w:lang w:eastAsia="et-EE"/>
              </w:rPr>
              <w:t xml:space="preserve"> külastatavus</w:t>
            </w:r>
          </w:p>
        </w:tc>
        <w:tc>
          <w:tcPr>
            <w:tcW w:w="1330" w:type="pct"/>
            <w:gridSpan w:val="2"/>
            <w:vAlign w:val="center"/>
          </w:tcPr>
          <w:p w14:paraId="1B45B771" w14:textId="4AADF4F9" w:rsidR="000B43DA" w:rsidRPr="0069146D" w:rsidRDefault="000B43DA" w:rsidP="0069146D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Google </w:t>
            </w:r>
            <w:proofErr w:type="spellStart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>Analytics</w:t>
            </w:r>
            <w:proofErr w:type="spellEnd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, </w:t>
            </w:r>
            <w:proofErr w:type="spellStart"/>
            <w:r w:rsidRPr="0069146D">
              <w:rPr>
                <w:rFonts w:ascii="Times New Roman" w:hAnsi="Times New Roman" w:cs="Times New Roman"/>
                <w:i/>
                <w:spacing w:val="-6"/>
                <w:lang w:eastAsia="et-EE"/>
              </w:rPr>
              <w:t>sessions</w:t>
            </w:r>
            <w:proofErr w:type="spellEnd"/>
          </w:p>
        </w:tc>
        <w:tc>
          <w:tcPr>
            <w:tcW w:w="626" w:type="pct"/>
          </w:tcPr>
          <w:p w14:paraId="32329B78" w14:textId="76D20721" w:rsidR="000B43DA" w:rsidRPr="00DB3D74" w:rsidRDefault="000B43DA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5AE1676F" w14:textId="4DB6BF34" w:rsidR="000B43DA" w:rsidRPr="00DB3D74" w:rsidRDefault="000B43DA" w:rsidP="00865802">
            <w:pPr>
              <w:rPr>
                <w:rFonts w:ascii="Times New Roman" w:hAnsi="Times New Roman" w:cs="Times New Roman"/>
              </w:rPr>
            </w:pPr>
          </w:p>
        </w:tc>
      </w:tr>
      <w:tr w:rsidR="000B43DA" w:rsidRPr="00865802" w14:paraId="4188C716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09FE3D16" w14:textId="77777777" w:rsidR="000B43DA" w:rsidRDefault="000B43DA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1330" w:type="pct"/>
            <w:gridSpan w:val="2"/>
            <w:vAlign w:val="center"/>
          </w:tcPr>
          <w:p w14:paraId="797A3AAC" w14:textId="522DDB2E" w:rsidR="000B43DA" w:rsidRPr="0069146D" w:rsidRDefault="000B43DA" w:rsidP="0069146D">
            <w:pPr>
              <w:rPr>
                <w:rFonts w:ascii="Times New Roman" w:hAnsi="Times New Roman" w:cs="Times New Roman"/>
                <w:spacing w:val="-6"/>
                <w:lang w:eastAsia="et-EE"/>
              </w:rPr>
            </w:pPr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Google </w:t>
            </w:r>
            <w:proofErr w:type="spellStart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>Analytics</w:t>
            </w:r>
            <w:proofErr w:type="spellEnd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pacing w:val="-6"/>
                <w:lang w:eastAsia="et-EE"/>
              </w:rPr>
              <w:t>users</w:t>
            </w:r>
            <w:proofErr w:type="spellEnd"/>
          </w:p>
        </w:tc>
        <w:tc>
          <w:tcPr>
            <w:tcW w:w="626" w:type="pct"/>
          </w:tcPr>
          <w:p w14:paraId="6129D5D6" w14:textId="29C35EB9" w:rsidR="000B43DA" w:rsidRPr="00DB3D74" w:rsidRDefault="000B43DA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1CFD6E9A" w14:textId="726863A3" w:rsidR="000B43DA" w:rsidRPr="00DB3D74" w:rsidRDefault="000B43DA" w:rsidP="00865802">
            <w:pPr>
              <w:rPr>
                <w:rFonts w:ascii="Times New Roman" w:hAnsi="Times New Roman" w:cs="Times New Roman"/>
              </w:rPr>
            </w:pPr>
          </w:p>
        </w:tc>
      </w:tr>
      <w:tr w:rsidR="000B43DA" w:rsidRPr="00865802" w14:paraId="340D4BF1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1AFE58EC" w14:textId="77777777" w:rsidR="000B43DA" w:rsidRDefault="000B43DA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1330" w:type="pct"/>
            <w:gridSpan w:val="2"/>
            <w:vAlign w:val="center"/>
          </w:tcPr>
          <w:p w14:paraId="2AA61BCB" w14:textId="263A6000" w:rsidR="000B43DA" w:rsidRPr="0069146D" w:rsidRDefault="000B43DA" w:rsidP="0069146D">
            <w:pPr>
              <w:rPr>
                <w:rFonts w:ascii="Times New Roman" w:hAnsi="Times New Roman" w:cs="Times New Roman"/>
                <w:spacing w:val="-8"/>
                <w:lang w:eastAsia="et-EE"/>
              </w:rPr>
            </w:pPr>
            <w:r w:rsidRPr="0069146D">
              <w:rPr>
                <w:rFonts w:ascii="Times New Roman" w:hAnsi="Times New Roman" w:cs="Times New Roman"/>
                <w:spacing w:val="-8"/>
                <w:lang w:eastAsia="et-EE"/>
              </w:rPr>
              <w:t xml:space="preserve">Google </w:t>
            </w:r>
            <w:proofErr w:type="spellStart"/>
            <w:r w:rsidRPr="0069146D">
              <w:rPr>
                <w:rFonts w:ascii="Times New Roman" w:hAnsi="Times New Roman" w:cs="Times New Roman"/>
                <w:spacing w:val="-8"/>
                <w:lang w:eastAsia="et-EE"/>
              </w:rPr>
              <w:t>Analytics</w:t>
            </w:r>
            <w:proofErr w:type="spellEnd"/>
            <w:r w:rsidRPr="0069146D">
              <w:rPr>
                <w:rFonts w:ascii="Times New Roman" w:hAnsi="Times New Roman" w:cs="Times New Roman"/>
                <w:spacing w:val="-8"/>
                <w:lang w:eastAsia="et-EE"/>
              </w:rPr>
              <w:t xml:space="preserve">, </w:t>
            </w:r>
            <w:proofErr w:type="spellStart"/>
            <w:r w:rsidRPr="0069146D">
              <w:rPr>
                <w:rFonts w:ascii="Times New Roman" w:hAnsi="Times New Roman" w:cs="Times New Roman"/>
                <w:i/>
                <w:spacing w:val="-8"/>
                <w:lang w:eastAsia="et-EE"/>
              </w:rPr>
              <w:t>pageviews</w:t>
            </w:r>
            <w:proofErr w:type="spellEnd"/>
          </w:p>
        </w:tc>
        <w:tc>
          <w:tcPr>
            <w:tcW w:w="626" w:type="pct"/>
          </w:tcPr>
          <w:p w14:paraId="41850E37" w14:textId="2751D411" w:rsidR="000B43DA" w:rsidRPr="00DB3D74" w:rsidRDefault="000B43DA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87F3B29" w14:textId="4715B872" w:rsidR="000B43DA" w:rsidRPr="00DB3D74" w:rsidRDefault="000B43DA" w:rsidP="00F120B7">
            <w:pPr>
              <w:rPr>
                <w:rFonts w:ascii="Times New Roman" w:hAnsi="Times New Roman" w:cs="Times New Roman"/>
              </w:rPr>
            </w:pPr>
          </w:p>
        </w:tc>
      </w:tr>
      <w:tr w:rsidR="000B43DA" w:rsidRPr="00865802" w14:paraId="12D8E9C3" w14:textId="77777777" w:rsidTr="0046563B">
        <w:trPr>
          <w:trHeight w:val="283"/>
        </w:trPr>
        <w:tc>
          <w:tcPr>
            <w:tcW w:w="2187" w:type="pct"/>
            <w:vMerge/>
            <w:vAlign w:val="center"/>
          </w:tcPr>
          <w:p w14:paraId="19386515" w14:textId="77777777" w:rsidR="000B43DA" w:rsidRDefault="000B43DA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14:paraId="238A8589" w14:textId="746A74CA" w:rsidR="000B43DA" w:rsidRPr="0069146D" w:rsidRDefault="000B43DA" w:rsidP="0069146D">
            <w:pPr>
              <w:rPr>
                <w:rFonts w:ascii="Times New Roman" w:hAnsi="Times New Roman" w:cs="Times New Roman"/>
                <w:spacing w:val="-8"/>
                <w:lang w:eastAsia="et-EE"/>
              </w:rPr>
            </w:pPr>
            <w:r>
              <w:rPr>
                <w:rFonts w:ascii="Times New Roman" w:hAnsi="Times New Roman" w:cs="Times New Roman"/>
                <w:spacing w:val="-8"/>
                <w:lang w:eastAsia="et-EE"/>
              </w:rPr>
              <w:t>Keskmine külastuse aeg</w:t>
            </w:r>
          </w:p>
        </w:tc>
        <w:tc>
          <w:tcPr>
            <w:tcW w:w="626" w:type="pct"/>
            <w:shd w:val="clear" w:color="auto" w:fill="auto"/>
          </w:tcPr>
          <w:p w14:paraId="1431A75F" w14:textId="77777777" w:rsidR="000B43DA" w:rsidRPr="00DB3D74" w:rsidRDefault="000B43DA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shd w:val="clear" w:color="auto" w:fill="auto"/>
          </w:tcPr>
          <w:p w14:paraId="4FEEAFBE" w14:textId="77777777" w:rsidR="000B43DA" w:rsidRPr="00DB3D74" w:rsidRDefault="000B43DA" w:rsidP="00F120B7">
            <w:pPr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7A603B71" w14:textId="77777777" w:rsidTr="00FA084F">
        <w:trPr>
          <w:trHeight w:val="1576"/>
        </w:trPr>
        <w:tc>
          <w:tcPr>
            <w:tcW w:w="5000" w:type="pct"/>
            <w:gridSpan w:val="5"/>
          </w:tcPr>
          <w:p w14:paraId="58276526" w14:textId="241E58FD" w:rsidR="00984E31" w:rsidRPr="0069146D" w:rsidRDefault="0069146D" w:rsidP="00FA08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ajadusel kommenteerige väljundnäitajaid. Kui kommentaare pole, kustutage see kast.</w:t>
            </w:r>
          </w:p>
        </w:tc>
      </w:tr>
      <w:tr w:rsidR="00984E31" w:rsidRPr="00865802" w14:paraId="40867C64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DF6CF96" w14:textId="2CD7800C" w:rsidR="00984E31" w:rsidRPr="00DB3D74" w:rsidRDefault="00984E31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Ü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äreldused ja ettepanekud edaspidiseks</w:t>
            </w:r>
          </w:p>
        </w:tc>
      </w:tr>
      <w:tr w:rsidR="00984E31" w:rsidRPr="00865802" w14:paraId="58D34812" w14:textId="77777777" w:rsidTr="00984E31">
        <w:trPr>
          <w:trHeight w:val="1576"/>
        </w:trPr>
        <w:tc>
          <w:tcPr>
            <w:tcW w:w="5000" w:type="pct"/>
            <w:gridSpan w:val="5"/>
          </w:tcPr>
          <w:p w14:paraId="41B85CF7" w14:textId="77777777" w:rsidR="00984E31" w:rsidRPr="00DB3D74" w:rsidRDefault="00984E31" w:rsidP="00FA0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</w:tbl>
    <w:p w14:paraId="01A61B92" w14:textId="77777777" w:rsidR="00B80E4E" w:rsidRDefault="00B80E4E" w:rsidP="006A38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3285"/>
        <w:gridCol w:w="3289"/>
      </w:tblGrid>
      <w:tr w:rsidR="00DB3D74" w:rsidRPr="00A141B9" w14:paraId="2B308E8F" w14:textId="77777777" w:rsidTr="00984E31">
        <w:trPr>
          <w:trHeight w:val="284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C64B6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uande kinnitus:</w:t>
            </w:r>
          </w:p>
        </w:tc>
      </w:tr>
      <w:tr w:rsidR="00DB3D74" w:rsidRPr="00A141B9" w14:paraId="7C512F32" w14:textId="77777777" w:rsidTr="00984E31">
        <w:trPr>
          <w:trHeight w:val="284"/>
        </w:trPr>
        <w:tc>
          <w:tcPr>
            <w:tcW w:w="1666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9CD3C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jaõigusliku isiku nimi</w:t>
            </w:r>
          </w:p>
        </w:tc>
        <w:tc>
          <w:tcPr>
            <w:tcW w:w="1666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31CA3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et</w:t>
            </w:r>
          </w:p>
        </w:tc>
        <w:tc>
          <w:tcPr>
            <w:tcW w:w="1667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E68A5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i</w:t>
            </w:r>
          </w:p>
        </w:tc>
      </w:tr>
      <w:tr w:rsidR="00DB3D74" w:rsidRPr="00A141B9" w14:paraId="7E1F8E50" w14:textId="77777777" w:rsidTr="00984E31">
        <w:trPr>
          <w:trHeight w:val="284"/>
        </w:trPr>
        <w:tc>
          <w:tcPr>
            <w:tcW w:w="16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C8647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8280A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4BDBB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BA39C09" w14:textId="77777777" w:rsidR="006A38E9" w:rsidRPr="00B80E4E" w:rsidRDefault="006A38E9" w:rsidP="006A38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38E9" w:rsidRPr="00B80E4E" w:rsidSect="00984E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54009"/>
    <w:multiLevelType w:val="hybridMultilevel"/>
    <w:tmpl w:val="D61EF9BA"/>
    <w:lvl w:ilvl="0" w:tplc="2370059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4E"/>
    <w:rsid w:val="00010381"/>
    <w:rsid w:val="00063CF0"/>
    <w:rsid w:val="000B43DA"/>
    <w:rsid w:val="001132B8"/>
    <w:rsid w:val="0012017C"/>
    <w:rsid w:val="00136A56"/>
    <w:rsid w:val="00185E50"/>
    <w:rsid w:val="0030166A"/>
    <w:rsid w:val="003309A2"/>
    <w:rsid w:val="0034181F"/>
    <w:rsid w:val="004034B0"/>
    <w:rsid w:val="004214B9"/>
    <w:rsid w:val="0046563B"/>
    <w:rsid w:val="00480702"/>
    <w:rsid w:val="004F3D3B"/>
    <w:rsid w:val="005A4FD9"/>
    <w:rsid w:val="0069146D"/>
    <w:rsid w:val="006A38E9"/>
    <w:rsid w:val="006D2C3B"/>
    <w:rsid w:val="007D1BC2"/>
    <w:rsid w:val="007E3984"/>
    <w:rsid w:val="007E52B2"/>
    <w:rsid w:val="00865802"/>
    <w:rsid w:val="008D5B6F"/>
    <w:rsid w:val="008F4182"/>
    <w:rsid w:val="009047EE"/>
    <w:rsid w:val="00910910"/>
    <w:rsid w:val="00984E31"/>
    <w:rsid w:val="00A108F9"/>
    <w:rsid w:val="00A60263"/>
    <w:rsid w:val="00A82D5C"/>
    <w:rsid w:val="00B10F7F"/>
    <w:rsid w:val="00B80E4E"/>
    <w:rsid w:val="00B97D9D"/>
    <w:rsid w:val="00BD66C0"/>
    <w:rsid w:val="00CC58E1"/>
    <w:rsid w:val="00CD6F30"/>
    <w:rsid w:val="00D50CBE"/>
    <w:rsid w:val="00D9645F"/>
    <w:rsid w:val="00DB3D74"/>
    <w:rsid w:val="00DF3334"/>
    <w:rsid w:val="00E047A8"/>
    <w:rsid w:val="00E90943"/>
    <w:rsid w:val="00F120B7"/>
    <w:rsid w:val="00F505DD"/>
    <w:rsid w:val="00F67426"/>
    <w:rsid w:val="00F8361C"/>
    <w:rsid w:val="00FA0674"/>
    <w:rsid w:val="00FB327F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D18F"/>
  <w15:docId w15:val="{8CE8FBDF-E81F-40D4-8E82-6B69F399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4E"/>
    <w:pPr>
      <w:ind w:left="720"/>
      <w:contextualSpacing/>
    </w:pPr>
  </w:style>
  <w:style w:type="table" w:styleId="TableGrid">
    <w:name w:val="Table Grid"/>
    <w:basedOn w:val="TableNormal"/>
    <w:uiPriority w:val="39"/>
    <w:rsid w:val="0086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02"/>
    <w:rPr>
      <w:rFonts w:ascii="Segoe UI" w:hAnsi="Segoe UI" w:cs="Segoe UI"/>
      <w:sz w:val="18"/>
      <w:szCs w:val="18"/>
    </w:rPr>
  </w:style>
  <w:style w:type="paragraph" w:customStyle="1" w:styleId="Application2">
    <w:name w:val="Application2"/>
    <w:basedOn w:val="Normal"/>
    <w:autoRedefine/>
    <w:rsid w:val="00DB3D74"/>
    <w:pPr>
      <w:widowControl w:val="0"/>
      <w:suppressAutoHyphens/>
      <w:spacing w:before="120" w:after="120" w:line="240" w:lineRule="auto"/>
      <w:jc w:val="both"/>
    </w:pPr>
    <w:rPr>
      <w:rFonts w:ascii="Arial" w:eastAsia="Times New Roman" w:hAnsi="Arial" w:cs="Arial"/>
      <w:b/>
      <w:noProof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2785-E4ED-4221-AD6A-EF8FA0F7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Lauri</dc:creator>
  <cp:keywords/>
  <dc:description/>
  <cp:lastModifiedBy>Marten Lauri</cp:lastModifiedBy>
  <cp:revision>13</cp:revision>
  <dcterms:created xsi:type="dcterms:W3CDTF">2017-01-27T08:13:00Z</dcterms:created>
  <dcterms:modified xsi:type="dcterms:W3CDTF">2019-02-21T11:29:00Z</dcterms:modified>
</cp:coreProperties>
</file>